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Se, min tjener får lykken med sig, 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>han knejser, han ophøjes og løftes højt.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Som mange gyste over ham 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>– så umenneskeligt ussel så han ud,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>så ussel var hans skikkelse blandt mennesker –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sådan hensætter han mange folk i forundring, 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>over ham lukkes munden på konger;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>for det, de ikke har fået fortalt, ser de,</w:t>
      </w:r>
    </w:p>
    <w:p w:rsidR="00B17009" w:rsidRPr="00B17009" w:rsidRDefault="00B17009" w:rsidP="00B170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17009">
        <w:rPr>
          <w:rFonts w:ascii="Times New Roman" w:eastAsia="Times New Roman" w:hAnsi="Times New Roman" w:cs="Times New Roman"/>
          <w:sz w:val="22"/>
          <w:szCs w:val="22"/>
          <w:lang w:eastAsia="da-DK"/>
        </w:rPr>
        <w:t>og det, de ikke har hørt, indser de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Hvem troede på det, vi hørte?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For hvem blev Herrens arm åbenbaret?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Han skød op foran Herren som en spire,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som et rodskud af den tørre jord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Hans skikkelse havde ingen skønhed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vi så ham, men vi brød os ikke om synet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Foragtet og opgivet af mennesker,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en lidelsernes mand, kendt med sygdom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én, man skjuler ansigtet for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foragtet, vi regnede ham ikke for noget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Men det var vore sygdomme, han tog,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det var vore lidelser, han bar;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og vi regnede ham for en, der var ramt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slået og plaget af Gud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Men han blev gennemboret for vore overtrædelser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og knust for vore synder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Han blev straffet, for at vi kunne få fred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ved hans sår blev vi helbredt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Vi flakkede alle om som får,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vi vendte os hver sin vej;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men Herren lod al vor skyld ramme ham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Han blev plaget og mishandlet,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men han åbnede ikke sin mund;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som et lam, der føres til slagtning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som et får, der er stumt, mens det klippes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åbnede han ikke sin mund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Fra fængsel og dom blev han taget bort.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Hvem tænkte på hans slægt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da han blev revet bort fra de levendes land?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For mit folks synd blev han ramt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Man gav ham grav blandt forbrydere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og gravplads blandt de rige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skønt han ikke havde øvet uret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der fandtes ikke svig i hans mund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Det var Herrens vilje at knuse ham med sygdom.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Når hans liv er bragt som skyldoffer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ser han afkom og får et langt liv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lastRenderedPageBreak/>
        <w:t>og Herrens vilje lykkes ved ham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Efter sin lidelse ser han lys,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han mættes ved sin indsigt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Min tjener bringer retfærdighed til de mange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og han bærer på deres synder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 xml:space="preserve">Derfor giver jeg ham del med de store, 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med de mægtige deler han bytte,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fordi han hengav sit liv til døden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og blev regnet blandt lovbrydere.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Men han bar de manges synd</w:t>
      </w:r>
    </w:p>
    <w:p w:rsidR="00B17009" w:rsidRPr="00B17009" w:rsidRDefault="00B17009" w:rsidP="00B17009">
      <w:pPr>
        <w:pStyle w:val="NormalWeb"/>
        <w:rPr>
          <w:sz w:val="22"/>
          <w:szCs w:val="22"/>
        </w:rPr>
      </w:pPr>
      <w:r w:rsidRPr="00B17009">
        <w:rPr>
          <w:sz w:val="22"/>
          <w:szCs w:val="22"/>
        </w:rPr>
        <w:t>og trådte i stedet for syndere.</w:t>
      </w:r>
    </w:p>
    <w:p w:rsidR="00B17009" w:rsidRPr="00B17009" w:rsidRDefault="00B17009" w:rsidP="00B17009">
      <w:pPr>
        <w:rPr>
          <w:sz w:val="22"/>
          <w:szCs w:val="22"/>
        </w:rPr>
      </w:pPr>
      <w:r w:rsidRPr="00B170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17</wp:posOffset>
                </wp:positionH>
                <wp:positionV relativeFrom="paragraph">
                  <wp:posOffset>60794</wp:posOffset>
                </wp:positionV>
                <wp:extent cx="4492487" cy="1025718"/>
                <wp:effectExtent l="0" t="0" r="16510" b="158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487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009" w:rsidRDefault="00B17009" w:rsidP="00B170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1700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PØRGSMÅL</w:t>
                            </w:r>
                          </w:p>
                          <w:p w:rsidR="00B17009" w:rsidRDefault="00B17009" w:rsidP="00B17009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17009">
                              <w:rPr>
                                <w:sz w:val="21"/>
                                <w:szCs w:val="21"/>
                              </w:rPr>
                              <w:t>Hvem er Herrens lidende tjener?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B17009" w:rsidRDefault="00B17009" w:rsidP="00B17009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Hvordan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tror I at jødern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ville læs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og fortolk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ekste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17009" w:rsidRDefault="00B17009" w:rsidP="00B17009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Hvordan tror I at de kristne vill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læs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og fortolk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eksten?</w:t>
                            </w:r>
                          </w:p>
                          <w:p w:rsidR="00B17009" w:rsidRDefault="00B17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pt;margin-top:4.8pt;width:353.75pt;height: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" fillcolor="white [3201]" strokeweight=".5pt">
                <v:textbox>
                  <w:txbxContent>
                    <w:p w:rsidR="00B17009" w:rsidRDefault="00B17009" w:rsidP="00B17009">
                      <w:pPr>
                        <w:rPr>
                          <w:sz w:val="21"/>
                          <w:szCs w:val="21"/>
                        </w:rPr>
                      </w:pPr>
                      <w:r w:rsidRPr="00B17009">
                        <w:rPr>
                          <w:b/>
                          <w:bCs/>
                          <w:sz w:val="21"/>
                          <w:szCs w:val="21"/>
                        </w:rPr>
                        <w:t>SPØRGSMÅL</w:t>
                      </w:r>
                    </w:p>
                    <w:p w:rsidR="00B17009" w:rsidRDefault="00B17009" w:rsidP="00B17009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1"/>
                        </w:rPr>
                      </w:pPr>
                      <w:r w:rsidRPr="00B17009">
                        <w:rPr>
                          <w:sz w:val="21"/>
                          <w:szCs w:val="21"/>
                        </w:rPr>
                        <w:t>Hvem er Herrens lidende tjener?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</w:p>
                    <w:p w:rsidR="00B17009" w:rsidRDefault="00B17009" w:rsidP="00B17009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Hvordan </w:t>
                      </w:r>
                      <w:r>
                        <w:rPr>
                          <w:sz w:val="21"/>
                          <w:szCs w:val="21"/>
                        </w:rPr>
                        <w:t xml:space="preserve">tror I at jøderne </w:t>
                      </w:r>
                      <w:r>
                        <w:rPr>
                          <w:sz w:val="21"/>
                          <w:szCs w:val="21"/>
                        </w:rPr>
                        <w:t xml:space="preserve">ville læse </w:t>
                      </w:r>
                      <w:r>
                        <w:rPr>
                          <w:sz w:val="21"/>
                          <w:szCs w:val="21"/>
                        </w:rPr>
                        <w:t xml:space="preserve">og fortolke </w:t>
                      </w:r>
                      <w:r>
                        <w:rPr>
                          <w:sz w:val="21"/>
                          <w:szCs w:val="21"/>
                        </w:rPr>
                        <w:t>teksten</w:t>
                      </w:r>
                      <w:r>
                        <w:rPr>
                          <w:sz w:val="21"/>
                          <w:szCs w:val="21"/>
                        </w:rPr>
                        <w:t>?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B17009" w:rsidRDefault="00B17009" w:rsidP="00B17009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Hvordan tror I at de kristne ville </w:t>
                      </w:r>
                      <w:r>
                        <w:rPr>
                          <w:sz w:val="21"/>
                          <w:szCs w:val="21"/>
                        </w:rPr>
                        <w:t xml:space="preserve">læse </w:t>
                      </w:r>
                      <w:r>
                        <w:rPr>
                          <w:sz w:val="21"/>
                          <w:szCs w:val="21"/>
                        </w:rPr>
                        <w:t xml:space="preserve">og fortolke </w:t>
                      </w:r>
                      <w:r>
                        <w:rPr>
                          <w:sz w:val="21"/>
                          <w:szCs w:val="21"/>
                        </w:rPr>
                        <w:t>teksten?</w:t>
                      </w:r>
                    </w:p>
                    <w:p w:rsidR="00B17009" w:rsidRDefault="00B17009"/>
                  </w:txbxContent>
                </v:textbox>
              </v:shape>
            </w:pict>
          </mc:Fallback>
        </mc:AlternateContent>
      </w:r>
    </w:p>
    <w:sectPr w:rsidR="00B17009" w:rsidRPr="00B17009" w:rsidSect="00B17009">
      <w:headerReference w:type="default" r:id="rId8"/>
      <w:pgSz w:w="11906" w:h="16838"/>
      <w:pgMar w:top="1701" w:right="1134" w:bottom="1701" w:left="1134" w:header="709" w:footer="709" w:gutter="0"/>
      <w:lnNumType w:countBy="5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0E5B" w:rsidRDefault="00840E5B" w:rsidP="00B17009">
      <w:r>
        <w:separator/>
      </w:r>
    </w:p>
  </w:endnote>
  <w:endnote w:type="continuationSeparator" w:id="0">
    <w:p w:rsidR="00840E5B" w:rsidRDefault="00840E5B" w:rsidP="00B1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0E5B" w:rsidRDefault="00840E5B" w:rsidP="00B17009">
      <w:r>
        <w:separator/>
      </w:r>
    </w:p>
  </w:footnote>
  <w:footnote w:type="continuationSeparator" w:id="0">
    <w:p w:rsidR="00840E5B" w:rsidRDefault="00840E5B" w:rsidP="00B1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7009" w:rsidRDefault="00B17009">
    <w:pPr>
      <w:pStyle w:val="Sidehoved"/>
    </w:pPr>
    <w:r>
      <w:rPr>
        <w:rFonts w:ascii="Times New Roman" w:eastAsia="Times New Roman" w:hAnsi="Times New Roman" w:cs="Times New Roman"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6E125" wp14:editId="3F1805BC">
              <wp:simplePos x="0" y="0"/>
              <wp:positionH relativeFrom="column">
                <wp:posOffset>-95416</wp:posOffset>
              </wp:positionH>
              <wp:positionV relativeFrom="paragraph">
                <wp:posOffset>-127856</wp:posOffset>
              </wp:positionV>
              <wp:extent cx="2242268" cy="604299"/>
              <wp:effectExtent l="0" t="0" r="5715" b="5715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268" cy="6042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17009" w:rsidRPr="00B17009" w:rsidRDefault="00B17009" w:rsidP="00B17009">
                          <w:pPr>
                            <w:spacing w:before="100" w:beforeAutospacing="1" w:after="100" w:afterAutospacing="1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eastAsia="da-DK"/>
                            </w:rPr>
                          </w:pPr>
                          <w:r w:rsidRPr="00B1700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eastAsia="da-DK"/>
                            </w:rPr>
                            <w:t>Herrens lidende tjener</w:t>
                          </w:r>
                          <w:r w:rsidRPr="00B1700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eastAsia="da-DK"/>
                            </w:rPr>
                            <w:br/>
                          </w:r>
                          <w:r w:rsidRPr="00B17009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da-DK"/>
                            </w:rPr>
                            <w:t>(Es 52, 13-53,12)</w:t>
                          </w:r>
                        </w:p>
                        <w:p w:rsidR="00B17009" w:rsidRDefault="00B17009" w:rsidP="00B170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6E12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-7.5pt;margin-top:-10.05pt;width:176.55pt;height:4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" fillcolor="white [3201]" stroked="f" strokeweight=".5pt">
              <v:textbox>
                <w:txbxContent>
                  <w:p w:rsidR="00B17009" w:rsidRPr="00B17009" w:rsidRDefault="00B17009" w:rsidP="00B17009">
                    <w:pPr>
                      <w:spacing w:before="100" w:beforeAutospacing="1" w:after="100" w:afterAutospacing="1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eastAsia="da-DK"/>
                      </w:rPr>
                    </w:pPr>
                    <w:r w:rsidRPr="00B17009"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eastAsia="da-DK"/>
                      </w:rPr>
                      <w:t>Herrens lidende tjener</w:t>
                    </w:r>
                    <w:r w:rsidRPr="00B17009"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eastAsia="da-DK"/>
                      </w:rPr>
                      <w:br/>
                    </w:r>
                    <w:r w:rsidRPr="00B17009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eastAsia="da-DK"/>
                      </w:rPr>
                      <w:t>(Es 52, 13-53,12)</w:t>
                    </w:r>
                  </w:p>
                  <w:p w:rsidR="00B17009" w:rsidRDefault="00B17009" w:rsidP="00B170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24FC2"/>
    <w:multiLevelType w:val="hybridMultilevel"/>
    <w:tmpl w:val="8DCAF4AC"/>
    <w:lvl w:ilvl="0" w:tplc="54F46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09"/>
    <w:rsid w:val="003D4DC3"/>
    <w:rsid w:val="00840E5B"/>
    <w:rsid w:val="008465CB"/>
    <w:rsid w:val="00B17009"/>
    <w:rsid w:val="00E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63E1"/>
  <w15:chartTrackingRefBased/>
  <w15:docId w15:val="{ECF35687-4C1F-8843-B587-BFB78165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B170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1700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17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B17009"/>
  </w:style>
  <w:style w:type="paragraph" w:styleId="Listeafsnit">
    <w:name w:val="List Paragraph"/>
    <w:basedOn w:val="Normal"/>
    <w:uiPriority w:val="34"/>
    <w:qFormat/>
    <w:rsid w:val="00B1700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1700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17009"/>
  </w:style>
  <w:style w:type="paragraph" w:styleId="Sidefod">
    <w:name w:val="footer"/>
    <w:basedOn w:val="Normal"/>
    <w:link w:val="SidefodTegn"/>
    <w:uiPriority w:val="99"/>
    <w:unhideWhenUsed/>
    <w:rsid w:val="00B1700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1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5A484-9370-2E43-8BC8-7C57470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oen Jensen</dc:creator>
  <cp:keywords/>
  <dc:description/>
  <cp:lastModifiedBy>Christian Joen Jensen</cp:lastModifiedBy>
  <cp:revision>1</cp:revision>
  <cp:lastPrinted>2020-09-02T08:25:00Z</cp:lastPrinted>
  <dcterms:created xsi:type="dcterms:W3CDTF">2020-09-02T08:13:00Z</dcterms:created>
  <dcterms:modified xsi:type="dcterms:W3CDTF">2020-09-02T08:57:00Z</dcterms:modified>
</cp:coreProperties>
</file>